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5.04.2018 № ________________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1.03.2018 по 31.03.2018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"/>
        <w:gridCol w:w="1302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тематике вопросов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3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 и льготы физическим лица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0003.0008.0086.0549 Юридические вопросы по налогам и сборам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 Организация работы с налогоплательщик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5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ая отчётность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6 Регистрация физических лиц в качестве предпринимател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9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>
        <w:trPr>
          <w:trHeight w:val="116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2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>
        <w:trPr>
          <w:trHeight w:val="10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3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84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8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,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,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9</w:t>
            </w:r>
          </w:p>
          <w:p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7,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3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6,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0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12,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</w:t>
            </w: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,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</w:t>
            </w: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,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7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9,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,7%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</w:t>
            </w: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,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9,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0,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2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9,2%)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F2D-7424-41AD-9D88-5D6BEBAA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6</cp:revision>
  <cp:lastPrinted>2018-04-04T04:44:00Z</cp:lastPrinted>
  <dcterms:created xsi:type="dcterms:W3CDTF">2018-04-04T02:59:00Z</dcterms:created>
  <dcterms:modified xsi:type="dcterms:W3CDTF">2018-04-04T04:44:00Z</dcterms:modified>
</cp:coreProperties>
</file>